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B02C" w14:textId="2CADE384" w:rsidR="00607095" w:rsidRPr="00BE0B71" w:rsidRDefault="00607095" w:rsidP="00607095">
      <w:pPr>
        <w:ind w:right="-1"/>
        <w:rPr>
          <w:sz w:val="18"/>
          <w:szCs w:val="18"/>
        </w:rPr>
      </w:pPr>
      <w:r w:rsidRPr="00607095">
        <w:rPr>
          <w:sz w:val="18"/>
          <w:szCs w:val="18"/>
        </w:rPr>
        <w:t xml:space="preserve"> </w:t>
      </w:r>
    </w:p>
    <w:p w14:paraId="53F13327" w14:textId="77777777" w:rsidR="003F1F2B" w:rsidRDefault="003F1F2B" w:rsidP="003F1F2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7A2F403" w14:textId="5160BDD9" w:rsidR="003F1F2B" w:rsidRPr="003F1F2B" w:rsidRDefault="003F1F2B" w:rsidP="003F1F2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1F2B">
        <w:rPr>
          <w:rFonts w:ascii="Times New Roman" w:hAnsi="Times New Roman" w:cs="Times New Roman"/>
          <w:b/>
          <w:bCs/>
          <w:sz w:val="22"/>
          <w:szCs w:val="22"/>
        </w:rPr>
        <w:t xml:space="preserve">R I C H I E S T </w:t>
      </w:r>
      <w:proofErr w:type="gramStart"/>
      <w:r w:rsidRPr="003F1F2B">
        <w:rPr>
          <w:rFonts w:ascii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F1F2B">
        <w:rPr>
          <w:rFonts w:ascii="Times New Roman" w:hAnsi="Times New Roman" w:cs="Times New Roman"/>
          <w:b/>
          <w:bCs/>
          <w:sz w:val="22"/>
          <w:szCs w:val="22"/>
        </w:rPr>
        <w:t xml:space="preserve"> I</w:t>
      </w:r>
      <w:proofErr w:type="gramEnd"/>
      <w:r w:rsidRPr="003F1F2B">
        <w:rPr>
          <w:rFonts w:ascii="Times New Roman" w:hAnsi="Times New Roman" w:cs="Times New Roman"/>
          <w:b/>
          <w:bCs/>
          <w:sz w:val="22"/>
          <w:szCs w:val="22"/>
        </w:rPr>
        <w:t xml:space="preserve"> N V I O P E R G A M E N A</w:t>
      </w:r>
    </w:p>
    <w:p w14:paraId="2352A8BA" w14:textId="77777777" w:rsidR="003F1F2B" w:rsidRPr="003F1F2B" w:rsidRDefault="003F1F2B" w:rsidP="003F1F2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1F2B">
        <w:rPr>
          <w:rFonts w:ascii="Times New Roman" w:hAnsi="Times New Roman" w:cs="Times New Roman"/>
          <w:b/>
          <w:bCs/>
          <w:sz w:val="22"/>
          <w:szCs w:val="22"/>
        </w:rPr>
        <w:t>A L P R O P R I O D O M I C I L I O / R E S I D E N Z A</w:t>
      </w:r>
    </w:p>
    <w:p w14:paraId="3E129880" w14:textId="77777777" w:rsidR="003F1F2B" w:rsidRDefault="003F1F2B" w:rsidP="003F1F2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A4A9CFA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 Il/La sottoscritto/a ________________________________________________________________ nato/a ______________________________________________ prov. ______ il _____ / _____ / ___________ residente a ________________________________________________________ provincia d</w:t>
      </w:r>
      <w:r>
        <w:rPr>
          <w:rFonts w:ascii="Times New Roman" w:hAnsi="Times New Roman" w:cs="Times New Roman"/>
          <w:sz w:val="22"/>
          <w:szCs w:val="22"/>
        </w:rPr>
        <w:t>i ___________________________________________________________________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 in via/piazza/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loc.tà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 C.A.P. ____________ tel. ______ / ___________________ 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 xml:space="preserve">. _______ / ____________________________ </w:t>
      </w:r>
    </w:p>
    <w:p w14:paraId="3A52B67E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Laureat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 xml:space="preserve">_ nel corso di laurea in: _______________________________________________ con matricola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 /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 / _________________</w:t>
      </w:r>
    </w:p>
    <w:p w14:paraId="003B0EBB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CHIEDE l’invio della/e relativa/e pergamena/e al seguente indirizzo: </w:t>
      </w:r>
    </w:p>
    <w:p w14:paraId="3CD86EEA" w14:textId="0CF12903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>Nome Cognome: 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3F1F2B">
        <w:rPr>
          <w:rFonts w:ascii="Times New Roman" w:hAnsi="Times New Roman" w:cs="Times New Roman"/>
          <w:sz w:val="22"/>
          <w:szCs w:val="22"/>
        </w:rPr>
        <w:t>_____________________________________________ Indirizzo: _________________________________________________________ Città 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_____ </w:t>
      </w:r>
      <w:proofErr w:type="spellStart"/>
      <w:r w:rsidRPr="003F1F2B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3F1F2B">
        <w:rPr>
          <w:rFonts w:ascii="Times New Roman" w:hAnsi="Times New Roman" w:cs="Times New Roman"/>
          <w:sz w:val="22"/>
          <w:szCs w:val="22"/>
        </w:rPr>
        <w:t>: 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3F1F2B">
        <w:rPr>
          <w:rFonts w:ascii="Times New Roman" w:hAnsi="Times New Roman" w:cs="Times New Roman"/>
          <w:sz w:val="22"/>
          <w:szCs w:val="22"/>
        </w:rPr>
        <w:t>__________ CAP:____________________ NAZIONE: 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3F1F2B">
        <w:rPr>
          <w:rFonts w:ascii="Times New Roman" w:hAnsi="Times New Roman" w:cs="Times New Roman"/>
          <w:sz w:val="22"/>
          <w:szCs w:val="22"/>
        </w:rPr>
        <w:t xml:space="preserve">_________ </w:t>
      </w:r>
    </w:p>
    <w:p w14:paraId="00BF54E0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E2F197" w14:textId="51994A2C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Allega alla presente: </w:t>
      </w:r>
    </w:p>
    <w:p w14:paraId="5E36EF03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B90F8C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 n. ___ marca da bollo € 16 (allegare un numero di marche da bollo pari al numero di pergamene da spedire) </w:t>
      </w:r>
    </w:p>
    <w:p w14:paraId="215E6859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 copia del documento di identità </w:t>
      </w:r>
    </w:p>
    <w:p w14:paraId="4F184149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A53657" w14:textId="77777777" w:rsid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88B993" w14:textId="7C7C2505" w:rsidR="00607095" w:rsidRPr="003F1F2B" w:rsidRDefault="003F1F2B" w:rsidP="003F1F2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1F2B">
        <w:rPr>
          <w:rFonts w:ascii="Times New Roman" w:hAnsi="Times New Roman" w:cs="Times New Roman"/>
          <w:sz w:val="22"/>
          <w:szCs w:val="22"/>
        </w:rPr>
        <w:t xml:space="preserve">Cagliari, ___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3F1F2B">
        <w:rPr>
          <w:rFonts w:ascii="Times New Roman" w:hAnsi="Times New Roman" w:cs="Times New Roman"/>
          <w:sz w:val="22"/>
          <w:szCs w:val="22"/>
        </w:rPr>
        <w:t>Firma studente___________________________________</w:t>
      </w:r>
    </w:p>
    <w:p w14:paraId="4F469D1C" w14:textId="77777777" w:rsidR="00470C28" w:rsidRPr="003F1F2B" w:rsidRDefault="00470C28" w:rsidP="003F1F2B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BB3F068" w14:textId="77777777" w:rsidR="003F1F2B" w:rsidRDefault="003F1F2B" w:rsidP="00470C28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76A4A9F" w14:textId="77777777" w:rsidR="00000195" w:rsidRDefault="00000195" w:rsidP="00470C28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5B40008" w14:textId="77777777" w:rsidR="003F1F2B" w:rsidRPr="003F1F2B" w:rsidRDefault="003F1F2B" w:rsidP="003F1F2B">
      <w:pPr>
        <w:rPr>
          <w:rFonts w:ascii="Times New Roman" w:hAnsi="Times New Roman" w:cs="Times New Roman"/>
          <w:sz w:val="20"/>
          <w:szCs w:val="20"/>
        </w:rPr>
      </w:pPr>
      <w:r>
        <w:t xml:space="preserve">========================================================================== </w:t>
      </w:r>
      <w:r w:rsidRPr="003F1F2B">
        <w:rPr>
          <w:rFonts w:ascii="Times New Roman" w:hAnsi="Times New Roman" w:cs="Times New Roman"/>
          <w:sz w:val="20"/>
          <w:szCs w:val="20"/>
        </w:rPr>
        <w:t xml:space="preserve">N.B. la Segreteria studente, ricevuta la richiesta, provvederà alla emissione del contributo per l’invio del diploma al domicilio </w:t>
      </w:r>
      <w:r w:rsidRPr="003F1F2B">
        <w:rPr>
          <w:rFonts w:ascii="Times New Roman" w:hAnsi="Times New Roman" w:cs="Times New Roman"/>
          <w:sz w:val="20"/>
          <w:szCs w:val="20"/>
        </w:rPr>
        <w:t>come previsto dal Regolamento contribuzione studentesca vigente</w:t>
      </w:r>
      <w:r w:rsidRPr="003F1F2B">
        <w:rPr>
          <w:rFonts w:ascii="Times New Roman" w:hAnsi="Times New Roman" w:cs="Times New Roman"/>
          <w:sz w:val="20"/>
          <w:szCs w:val="20"/>
        </w:rPr>
        <w:t xml:space="preserve"> e trasmetterà la pergamena dopo il pagamento da parte del richiedente. </w:t>
      </w:r>
    </w:p>
    <w:p w14:paraId="03883163" w14:textId="78CD53BB" w:rsidR="003F1F2B" w:rsidRPr="003F1F2B" w:rsidRDefault="003F1F2B" w:rsidP="003F1F2B">
      <w:pPr>
        <w:rPr>
          <w:rFonts w:ascii="Times New Roman" w:hAnsi="Times New Roman" w:cs="Times New Roman"/>
          <w:sz w:val="20"/>
          <w:szCs w:val="20"/>
        </w:rPr>
      </w:pPr>
      <w:r>
        <w:t>=====================</w:t>
      </w:r>
      <w:r>
        <w:t>================</w:t>
      </w:r>
      <w:r>
        <w:t>=====================================</w:t>
      </w:r>
    </w:p>
    <w:sectPr w:rsidR="003F1F2B" w:rsidRPr="003F1F2B" w:rsidSect="00AA1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701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10CC" w14:textId="77777777" w:rsidR="001A0BE5" w:rsidRDefault="001A0B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95">
          <w:rPr>
            <w:noProof/>
          </w:rPr>
          <w:t>2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4A1B0E47">
              <wp:simplePos x="0" y="0"/>
              <wp:positionH relativeFrom="margin">
                <wp:posOffset>1532890</wp:posOffset>
              </wp:positionH>
              <wp:positionV relativeFrom="paragraph">
                <wp:posOffset>-735966</wp:posOffset>
              </wp:positionV>
              <wp:extent cx="4229100" cy="752475"/>
              <wp:effectExtent l="0" t="0" r="0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EF00E" w14:textId="0E70C60B" w:rsidR="00E31376" w:rsidRPr="00334CD1" w:rsidRDefault="00DA3A96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Studenti 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 Res</w:t>
                          </w:r>
                          <w:r w:rsidR="006D3C2A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ponsabile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ott.ssa Giorgia Saba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</w:t>
                          </w:r>
                          <w:r w:rsidR="001054B5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="00E61E23" w:rsidRPr="00E61E23">
                            <w:t xml:space="preserve"> </w:t>
                          </w:r>
                          <w:r w:rsidR="00E61E23" w:rsidRP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'Ignazio da Laconi 74 – 09123 Cagliari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– Cagliari </w:t>
                          </w:r>
                          <w:r w:rsidR="001054B5"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 Tel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+39 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070/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675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3348; -3349;  -3976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-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77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3979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-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82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; 3</w:t>
                          </w:r>
                          <w:r w:rsidR="00EE787D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983</w:t>
                          </w:r>
                          <w:r w:rsidR="0000019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; </w:t>
                          </w:r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61E23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r w:rsidR="00383F28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="001054B5" w:rsidRPr="000E05AF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ma</w:t>
                          </w:r>
                          <w:r w:rsidR="001054B5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il </w:t>
                          </w:r>
                          <w:hyperlink r:id="rId1" w:history="1">
                            <w:r w:rsidR="00000195" w:rsidRPr="002277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economia@unica.it</w:t>
                            </w:r>
                          </w:hyperlink>
                          <w:r w:rsidR="00000195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2" w:history="1">
                            <w:r w:rsidR="00000195" w:rsidRPr="00000195">
                              <w:rPr>
                                <w:rStyle w:val="Collegamentoipertestuale"/>
                                <w:bCs/>
                                <w:sz w:val="18"/>
                                <w:szCs w:val="18"/>
                              </w:rPr>
                              <w:t>segrstudgiurisprudenza@amm.unica.it</w:t>
                            </w:r>
                          </w:hyperlink>
                          <w:r w:rsidR="00000195">
                            <w:rPr>
                              <w:rStyle w:val="Collegamentoipertestuale"/>
                              <w:b/>
                              <w:bCs/>
                              <w:sz w:val="18"/>
                              <w:szCs w:val="18"/>
                            </w:rPr>
                            <w:t xml:space="preserve">; </w:t>
                          </w:r>
                          <w:hyperlink r:id="rId3" w:history="1">
                            <w:r w:rsidR="00EE787D" w:rsidRPr="005346B0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segrstudscpol@unica.it</w:t>
                            </w:r>
                          </w:hyperlink>
                          <w:r w:rsid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54B5" w:rsidRPr="00BC10C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– </w:t>
                          </w:r>
                          <w:hyperlink r:id="rId4" w:history="1">
                            <w:r w:rsidR="001054B5" w:rsidRPr="00B97CF7">
                              <w:rPr>
                                <w:rStyle w:val="Collegamentoipertestuale"/>
                                <w:sz w:val="18"/>
                                <w:szCs w:val="18"/>
                              </w:rPr>
                              <w:t>www.unica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20.7pt;margin-top:-57.95pt;width:333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" fillcolor="white [3201]" stroked="f" strokeweight=".5pt">
              <v:textbox>
                <w:txbxContent>
                  <w:p w14:paraId="58FEF00E" w14:textId="0E70C60B" w:rsidR="00E31376" w:rsidRPr="00334CD1" w:rsidRDefault="00DA3A96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Studenti 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>- Res</w:t>
                    </w:r>
                    <w:r w:rsidR="006D3C2A">
                      <w:rPr>
                        <w:color w:val="1F3864" w:themeColor="accent1" w:themeShade="80"/>
                        <w:sz w:val="18"/>
                        <w:szCs w:val="18"/>
                      </w:rPr>
                      <w:t>ponsabile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: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Dott.ssa Giorgia Saba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</w:t>
                    </w:r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="00E61E23" w:rsidRPr="00E61E23">
                      <w:t xml:space="preserve"> </w:t>
                    </w:r>
                    <w:r w:rsidR="00E61E23" w:rsidRP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Sant'Ignazio da Laconi 74 – 09123 Cagliari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– Cagliari </w:t>
                    </w:r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 </w:t>
                    </w:r>
                    <w:proofErr w:type="spellStart"/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Tel</w:t>
                    </w:r>
                    <w:proofErr w:type="spellEnd"/>
                    <w:r w:rsidR="001054B5"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+39 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>070/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675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348;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349</w:t>
                    </w:r>
                    <w:proofErr w:type="gramStart"/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</w:t>
                    </w:r>
                    <w:proofErr w:type="gramEnd"/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976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-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77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979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-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82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; 3</w:t>
                    </w:r>
                    <w:r w:rsidR="00EE787D">
                      <w:rPr>
                        <w:color w:val="1F3864" w:themeColor="accent1" w:themeShade="80"/>
                        <w:sz w:val="18"/>
                        <w:szCs w:val="18"/>
                      </w:rPr>
                      <w:t>983</w:t>
                    </w:r>
                    <w:r w:rsidR="0000019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; </w:t>
                    </w:r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E61E23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r w:rsidR="00383F28">
                      <w:rPr>
                        <w:color w:val="1F3864" w:themeColor="accent1" w:themeShade="80"/>
                        <w:sz w:val="18"/>
                        <w:szCs w:val="18"/>
                      </w:rPr>
                      <w:t>e</w:t>
                    </w:r>
                    <w:r w:rsidR="001054B5" w:rsidRPr="000E05AF">
                      <w:rPr>
                        <w:color w:val="1F3864" w:themeColor="accent1" w:themeShade="80"/>
                        <w:sz w:val="18"/>
                        <w:szCs w:val="18"/>
                      </w:rPr>
                      <w:t>ma</w:t>
                    </w:r>
                    <w:r w:rsidR="001054B5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il </w:t>
                    </w:r>
                    <w:hyperlink r:id="rId5" w:history="1">
                      <w:r w:rsidR="00000195" w:rsidRPr="002277F7">
                        <w:rPr>
                          <w:rStyle w:val="Collegamentoipertestuale"/>
                          <w:sz w:val="18"/>
                          <w:szCs w:val="18"/>
                        </w:rPr>
                        <w:t>segrstudeconomia@unica.it</w:t>
                      </w:r>
                    </w:hyperlink>
                    <w:r w:rsidR="00000195">
                      <w:rPr>
                        <w:rStyle w:val="Collegamentoipertestuale"/>
                        <w:sz w:val="18"/>
                        <w:szCs w:val="18"/>
                      </w:rPr>
                      <w:t xml:space="preserve">; </w:t>
                    </w:r>
                    <w:hyperlink r:id="rId6" w:history="1">
                      <w:r w:rsidR="00000195" w:rsidRPr="00000195">
                        <w:rPr>
                          <w:rStyle w:val="Collegamentoipertestuale"/>
                          <w:bCs/>
                          <w:sz w:val="18"/>
                          <w:szCs w:val="18"/>
                        </w:rPr>
                        <w:t>segrstudgiurisprudenza@amm.unica.it</w:t>
                      </w:r>
                    </w:hyperlink>
                    <w:r w:rsidR="00000195">
                      <w:rPr>
                        <w:rStyle w:val="Collegamentoipertestuale"/>
                        <w:b/>
                        <w:bCs/>
                        <w:sz w:val="18"/>
                        <w:szCs w:val="18"/>
                      </w:rPr>
                      <w:t xml:space="preserve">; </w:t>
                    </w:r>
                    <w:hyperlink r:id="rId7" w:history="1">
                      <w:r w:rsidR="00EE787D" w:rsidRPr="005346B0">
                        <w:rPr>
                          <w:rStyle w:val="Collegamentoipertestuale"/>
                          <w:sz w:val="18"/>
                          <w:szCs w:val="18"/>
                        </w:rPr>
                        <w:t>segrstudscpol@unica.it</w:t>
                      </w:r>
                    </w:hyperlink>
                    <w:r w:rsid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1054B5" w:rsidRPr="00BC10C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– </w:t>
                    </w:r>
                    <w:hyperlink r:id="rId8" w:history="1">
                      <w:r w:rsidR="001054B5" w:rsidRPr="00B97CF7">
                        <w:rPr>
                          <w:rStyle w:val="Collegamentoipertestuale"/>
                          <w:sz w:val="18"/>
                          <w:szCs w:val="18"/>
                        </w:rPr>
                        <w:t>www.unica.i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3F1F2B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  <w:lang w:eastAsia="it-IT"/>
      </w:rPr>
      <w:drawing>
        <wp:inline distT="0" distB="0" distL="0" distR="0" wp14:anchorId="1F037122" wp14:editId="2AB05F07">
          <wp:extent cx="7588800" cy="13536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B277C" w14:textId="4A6B96B5" w:rsidR="00903EEB" w:rsidRDefault="006B79EA" w:rsidP="00080C5E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</w:t>
    </w:r>
    <w:r w:rsidR="00000195">
      <w:rPr>
        <w:b/>
        <w:bCs/>
        <w:color w:val="1F3864" w:themeColor="accent1" w:themeShade="80"/>
        <w:sz w:val="18"/>
        <w:szCs w:val="18"/>
      </w:rPr>
      <w:t xml:space="preserve"> Comunicazione, </w:t>
    </w:r>
    <w:r w:rsidR="00080C5E" w:rsidRPr="00080C5E">
      <w:rPr>
        <w:b/>
        <w:bCs/>
        <w:color w:val="1F3864" w:themeColor="accent1" w:themeShade="80"/>
        <w:sz w:val="18"/>
        <w:szCs w:val="18"/>
      </w:rPr>
      <w:t>Servizi agli Studenti e Servizi Generali</w:t>
    </w:r>
  </w:p>
  <w:p w14:paraId="5FF80D9E" w14:textId="7257517A" w:rsidR="00080C5E" w:rsidRPr="00080C5E" w:rsidRDefault="006B79EA" w:rsidP="00080C5E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>Dirigente</w:t>
    </w:r>
    <w:r w:rsidR="001060B7">
      <w:rPr>
        <w:color w:val="1F3864" w:themeColor="accent1" w:themeShade="80"/>
        <w:sz w:val="18"/>
        <w:szCs w:val="18"/>
      </w:rPr>
      <w:t xml:space="preserve">: </w:t>
    </w:r>
    <w:r w:rsidR="00080C5E" w:rsidRPr="00080C5E">
      <w:rPr>
        <w:color w:val="1F3864" w:themeColor="accent1" w:themeShade="80"/>
        <w:sz w:val="18"/>
        <w:szCs w:val="18"/>
      </w:rPr>
      <w:t>Dott.</w:t>
    </w:r>
    <w:r w:rsidR="00000195">
      <w:rPr>
        <w:color w:val="1F3864" w:themeColor="accent1" w:themeShade="80"/>
        <w:sz w:val="18"/>
        <w:szCs w:val="18"/>
      </w:rPr>
      <w:t xml:space="preserve"> Roberto ALBA</w:t>
    </w:r>
  </w:p>
  <w:p w14:paraId="2E9E2627" w14:textId="743A6A7D" w:rsidR="00CD6424" w:rsidRDefault="00080C5E" w:rsidP="001A0BE5">
    <w:pPr>
      <w:pStyle w:val="Intestazione"/>
      <w:ind w:left="680"/>
      <w:rPr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 xml:space="preserve">Segreteria Studenti </w:t>
    </w:r>
    <w:r w:rsidR="00000195">
      <w:rPr>
        <w:color w:val="1F3864" w:themeColor="accent1" w:themeShade="80"/>
        <w:sz w:val="18"/>
        <w:szCs w:val="18"/>
      </w:rPr>
      <w:t>Economi</w:t>
    </w:r>
    <w:r w:rsidR="001A0BE5">
      <w:rPr>
        <w:color w:val="1F3864" w:themeColor="accent1" w:themeShade="80"/>
        <w:sz w:val="18"/>
        <w:szCs w:val="18"/>
      </w:rPr>
      <w:t>a</w:t>
    </w:r>
    <w:r w:rsidR="00000195">
      <w:rPr>
        <w:color w:val="1F3864" w:themeColor="accent1" w:themeShade="80"/>
        <w:sz w:val="18"/>
        <w:szCs w:val="18"/>
      </w:rPr>
      <w:t>, Giuri</w:t>
    </w:r>
    <w:r w:rsidR="001A0BE5">
      <w:rPr>
        <w:color w:val="1F3864" w:themeColor="accent1" w:themeShade="80"/>
        <w:sz w:val="18"/>
        <w:szCs w:val="18"/>
      </w:rPr>
      <w:t>sprudenza e Scienze politiche</w:t>
    </w:r>
    <w:r w:rsidR="00903EEB">
      <w:rPr>
        <w:color w:val="1F3864" w:themeColor="accent1" w:themeShade="8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CBFE662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20144A1"/>
    <w:multiLevelType w:val="multilevel"/>
    <w:tmpl w:val="115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1DF0"/>
    <w:multiLevelType w:val="hybridMultilevel"/>
    <w:tmpl w:val="96F00654"/>
    <w:lvl w:ilvl="0" w:tplc="4C5A8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1F98"/>
    <w:multiLevelType w:val="multilevel"/>
    <w:tmpl w:val="86C23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93F1294"/>
    <w:multiLevelType w:val="hybridMultilevel"/>
    <w:tmpl w:val="E65A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438C"/>
    <w:multiLevelType w:val="multilevel"/>
    <w:tmpl w:val="0BF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C6FA5"/>
    <w:multiLevelType w:val="hybridMultilevel"/>
    <w:tmpl w:val="BC42E3D0"/>
    <w:lvl w:ilvl="0" w:tplc="E6000CC6">
      <w:start w:val="1"/>
      <w:numFmt w:val="bullet"/>
      <w:lvlText w:val=""/>
      <w:lvlJc w:val="left"/>
      <w:pPr>
        <w:tabs>
          <w:tab w:val="num" w:pos="-31329"/>
        </w:tabs>
        <w:ind w:left="0" w:firstLine="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D787E"/>
    <w:multiLevelType w:val="multilevel"/>
    <w:tmpl w:val="973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008198">
    <w:abstractNumId w:val="4"/>
  </w:num>
  <w:num w:numId="2" w16cid:durableId="733234886">
    <w:abstractNumId w:val="8"/>
  </w:num>
  <w:num w:numId="3" w16cid:durableId="1618297842">
    <w:abstractNumId w:val="2"/>
  </w:num>
  <w:num w:numId="4" w16cid:durableId="2067143029">
    <w:abstractNumId w:val="6"/>
  </w:num>
  <w:num w:numId="5" w16cid:durableId="893471805">
    <w:abstractNumId w:val="3"/>
  </w:num>
  <w:num w:numId="6" w16cid:durableId="1593276475">
    <w:abstractNumId w:val="5"/>
  </w:num>
  <w:num w:numId="7" w16cid:durableId="1001660365">
    <w:abstractNumId w:val="0"/>
  </w:num>
  <w:num w:numId="8" w16cid:durableId="1947612470">
    <w:abstractNumId w:val="1"/>
  </w:num>
  <w:num w:numId="9" w16cid:durableId="400831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0195"/>
    <w:rsid w:val="00024CA7"/>
    <w:rsid w:val="0007238E"/>
    <w:rsid w:val="00080C5E"/>
    <w:rsid w:val="00092276"/>
    <w:rsid w:val="000A1416"/>
    <w:rsid w:val="000A318B"/>
    <w:rsid w:val="000A6836"/>
    <w:rsid w:val="000A68E2"/>
    <w:rsid w:val="000B69A6"/>
    <w:rsid w:val="000D0817"/>
    <w:rsid w:val="000D5E15"/>
    <w:rsid w:val="000E05AF"/>
    <w:rsid w:val="000E20C3"/>
    <w:rsid w:val="001054B5"/>
    <w:rsid w:val="001060B7"/>
    <w:rsid w:val="00130B59"/>
    <w:rsid w:val="00144DFF"/>
    <w:rsid w:val="00163923"/>
    <w:rsid w:val="001813C0"/>
    <w:rsid w:val="001A0BE5"/>
    <w:rsid w:val="001A58C8"/>
    <w:rsid w:val="001F424C"/>
    <w:rsid w:val="001F5D73"/>
    <w:rsid w:val="00207233"/>
    <w:rsid w:val="002112CF"/>
    <w:rsid w:val="00215557"/>
    <w:rsid w:val="002167FB"/>
    <w:rsid w:val="0021689D"/>
    <w:rsid w:val="00280E8A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66A9B"/>
    <w:rsid w:val="00383F28"/>
    <w:rsid w:val="00384CD1"/>
    <w:rsid w:val="00390A63"/>
    <w:rsid w:val="003A1758"/>
    <w:rsid w:val="003B3096"/>
    <w:rsid w:val="003B6000"/>
    <w:rsid w:val="003D6177"/>
    <w:rsid w:val="003F1F2B"/>
    <w:rsid w:val="00462D8D"/>
    <w:rsid w:val="00470C28"/>
    <w:rsid w:val="004A1477"/>
    <w:rsid w:val="004B1597"/>
    <w:rsid w:val="004D04C6"/>
    <w:rsid w:val="004E061B"/>
    <w:rsid w:val="00501D79"/>
    <w:rsid w:val="00513537"/>
    <w:rsid w:val="00566BF9"/>
    <w:rsid w:val="005974C5"/>
    <w:rsid w:val="00607095"/>
    <w:rsid w:val="00633AC1"/>
    <w:rsid w:val="006612BC"/>
    <w:rsid w:val="0068140F"/>
    <w:rsid w:val="00690FA9"/>
    <w:rsid w:val="006937C5"/>
    <w:rsid w:val="00694DBA"/>
    <w:rsid w:val="006974B8"/>
    <w:rsid w:val="006A376F"/>
    <w:rsid w:val="006B79EA"/>
    <w:rsid w:val="006C3DB0"/>
    <w:rsid w:val="006D3C2A"/>
    <w:rsid w:val="00725B69"/>
    <w:rsid w:val="007607CF"/>
    <w:rsid w:val="00764FCE"/>
    <w:rsid w:val="00783DF6"/>
    <w:rsid w:val="007C058B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03EEB"/>
    <w:rsid w:val="00941BE5"/>
    <w:rsid w:val="00962C6E"/>
    <w:rsid w:val="009706A7"/>
    <w:rsid w:val="00995AB1"/>
    <w:rsid w:val="009B4A81"/>
    <w:rsid w:val="009E16F6"/>
    <w:rsid w:val="009F2A67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3790B"/>
    <w:rsid w:val="00B61DCF"/>
    <w:rsid w:val="00B63278"/>
    <w:rsid w:val="00B700C1"/>
    <w:rsid w:val="00B92F19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F183E"/>
    <w:rsid w:val="00CF1A22"/>
    <w:rsid w:val="00D061D6"/>
    <w:rsid w:val="00D06BA8"/>
    <w:rsid w:val="00D07A6C"/>
    <w:rsid w:val="00D14DDE"/>
    <w:rsid w:val="00D27D43"/>
    <w:rsid w:val="00D3762E"/>
    <w:rsid w:val="00D545B5"/>
    <w:rsid w:val="00D90ECB"/>
    <w:rsid w:val="00DA0C7F"/>
    <w:rsid w:val="00DA3A96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6B3B"/>
    <w:rsid w:val="00E56B23"/>
    <w:rsid w:val="00E61E23"/>
    <w:rsid w:val="00E77A07"/>
    <w:rsid w:val="00E900B2"/>
    <w:rsid w:val="00E966C9"/>
    <w:rsid w:val="00EC5525"/>
    <w:rsid w:val="00EC6FFB"/>
    <w:rsid w:val="00EE01E8"/>
    <w:rsid w:val="00EE0C45"/>
    <w:rsid w:val="00EE5D6D"/>
    <w:rsid w:val="00EE787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01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E0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E01E8"/>
    <w:rPr>
      <w:b/>
      <w:bCs/>
    </w:rPr>
  </w:style>
  <w:style w:type="paragraph" w:styleId="Paragrafoelenco">
    <w:name w:val="List Paragraph"/>
    <w:basedOn w:val="Normale"/>
    <w:uiPriority w:val="34"/>
    <w:qFormat/>
    <w:rsid w:val="00EE01E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e"/>
    <w:rsid w:val="00EE01E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griglia4-colore6">
    <w:name w:val="Grid Table 4 Accent 6"/>
    <w:basedOn w:val="Tabellanormale"/>
    <w:uiPriority w:val="49"/>
    <w:rsid w:val="00EE01E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testo">
    <w:name w:val="Body Text"/>
    <w:basedOn w:val="Normale"/>
    <w:link w:val="CorpotestoCarattere"/>
    <w:rsid w:val="00E36B3B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6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E36B3B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.it" TargetMode="External"/><Relationship Id="rId3" Type="http://schemas.openxmlformats.org/officeDocument/2006/relationships/hyperlink" Target="mailto:segrstudscpol@unica.it" TargetMode="External"/><Relationship Id="rId7" Type="http://schemas.openxmlformats.org/officeDocument/2006/relationships/hyperlink" Target="mailto:segrstudscpol@unica.it" TargetMode="External"/><Relationship Id="rId2" Type="http://schemas.openxmlformats.org/officeDocument/2006/relationships/hyperlink" Target="mailto:segrstudgiurisprudenza@amm.unica.it" TargetMode="External"/><Relationship Id="rId1" Type="http://schemas.openxmlformats.org/officeDocument/2006/relationships/hyperlink" Target="mailto:segrstudeconomia@unica.it" TargetMode="External"/><Relationship Id="rId6" Type="http://schemas.openxmlformats.org/officeDocument/2006/relationships/hyperlink" Target="mailto:segrstudgiurisprudenza@amm.unica.it" TargetMode="External"/><Relationship Id="rId5" Type="http://schemas.openxmlformats.org/officeDocument/2006/relationships/hyperlink" Target="mailto:segrstudeconomia@unica.it" TargetMode="External"/><Relationship Id="rId4" Type="http://schemas.openxmlformats.org/officeDocument/2006/relationships/hyperlink" Target="http://www.unica.it" TargetMode="External"/><Relationship Id="rId9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E00AE-020C-4EC8-8D65-DA9E25DD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Saba</cp:lastModifiedBy>
  <cp:revision>2</cp:revision>
  <cp:lastPrinted>2022-03-10T11:01:00Z</cp:lastPrinted>
  <dcterms:created xsi:type="dcterms:W3CDTF">2023-07-21T10:58:00Z</dcterms:created>
  <dcterms:modified xsi:type="dcterms:W3CDTF">2023-07-21T10:58:00Z</dcterms:modified>
</cp:coreProperties>
</file>